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93" w:rsidRDefault="001D213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7548D" w:rsidRDefault="001D2134">
      <w:pPr>
        <w:spacing w:line="240" w:lineRule="auto"/>
        <w:jc w:val="center"/>
      </w:pPr>
      <w:r w:rsidRPr="001D2134">
        <w:object w:dxaOrig="8985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94pt" o:ole="">
            <v:imagedata r:id="rId8" o:title=""/>
          </v:shape>
          <o:OLEObject Type="Embed" ProgID="AcroExch.Document.DC" ShapeID="_x0000_i1025" DrawAspect="Content" ObjectID="_1674654606" r:id="rId9"/>
        </w:object>
      </w:r>
    </w:p>
    <w:p w:rsidR="001D2134" w:rsidRDefault="00135E0A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</w:p>
    <w:p w:rsidR="001D2134" w:rsidRDefault="001D2134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134" w:rsidRDefault="001D2134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134" w:rsidRDefault="001D2134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134" w:rsidRDefault="001D2134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893" w:rsidRDefault="00135E0A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Пояснительная записка</w:t>
      </w:r>
    </w:p>
    <w:p w:rsidR="00512893" w:rsidRDefault="00135E0A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элективного курса по математике «Решение экономических задач» ориентирована на учащихся 10-11 класса и реализуется на основе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стандарта основного общего образования по математике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школ, гимназий, лицеев: Математика. 5-11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/Сост. Г. М. Кузнецова, Н. Г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-4-е изд.,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тереотип.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.: Дрофа, 2004. 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ебный план МОУ БСОШ №2 на 2019-2020 учебный год.</w:t>
      </w:r>
    </w:p>
    <w:p w:rsidR="00512893" w:rsidRDefault="00135E0A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12893" w:rsidRDefault="00135E0A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лагаемый курс «Решение экономических задач» своим содержанием сможет привлечь внимание обучающихся 10-11 классов, которым интересна математика. Данный курс направлен на расширение знаний обучающихся, повышения уровня математической подготовки через решение большого класса задач.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с углубленным изучением экономики часто возникают проблемы практического характера, когда необходимо применить математические знания к решению экономических задач. Также, нуждаются в знаниях экономики или, хотя бы, знакомстве с некоторыми ее законами и учащиеся физико-математического профиля, т.к. в дальнейшем все ВУЗы, так или иначе, касаются этого вопроса.</w:t>
      </w:r>
    </w:p>
    <w:p w:rsidR="00512893" w:rsidRDefault="00135E0A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ентация на социально-экономические профессии требует экономического мышления, в немалой степени, основанного на специальных математических методах. Доход, прибыль, налог, рентабельность – это все цифры, и без хорошей математики здесь не обойтись: чем правильнее расчет, тем прибыльнее результат. Поэтому математика выступает в качестве предмета, с помощью которого предприниматель может выбрать оптимальный вариант действий из всех возможных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урс «Решение экономических задач» поддерживает изучение основного курса математики, направлен на систематизацию знаний, реализацию </w:t>
      </w:r>
      <w:proofErr w:type="spellStart"/>
      <w:r>
        <w:rPr>
          <w:rFonts w:ascii="Times New Roman" w:hAnsi="Times New Roman" w:cs="Times New Roman"/>
        </w:rPr>
        <w:t>межпредметных</w:t>
      </w:r>
      <w:proofErr w:type="spellEnd"/>
      <w:r>
        <w:rPr>
          <w:rFonts w:ascii="Times New Roman" w:hAnsi="Times New Roman" w:cs="Times New Roman"/>
        </w:rPr>
        <w:t xml:space="preserve"> связей, он поможет учащимся определиться с профильной дифференциацией перед поступлением с учреждения профильного образования, в высшие учебные заведения.</w:t>
      </w:r>
      <w:r>
        <w:rPr>
          <w:rFonts w:ascii="Times New Roman" w:hAnsi="Times New Roman" w:cs="Times New Roman"/>
        </w:rPr>
        <w:br/>
        <w:t>Курс призван помочь обучающимся с любой степенью подготовленности в овладении способами деятельности, методами и приемами решения прикладных математических задач, повысить уровень математической культуры. Также  способствует развитию познавательных интересов, мышления обучающихся, умению оценить свой потенциал для дальнейшего обучения в профильном классе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512893" w:rsidRDefault="00135E0A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вышения уровня понимания и практической подготовки в таких вопросах, как:</w:t>
      </w:r>
      <w:r>
        <w:rPr>
          <w:rFonts w:ascii="Times New Roman" w:hAnsi="Times New Roman" w:cs="Times New Roman"/>
          <w:sz w:val="24"/>
          <w:szCs w:val="24"/>
        </w:rPr>
        <w:br/>
        <w:t>а) применение знаний по математике в решении экономических задач;</w:t>
      </w:r>
      <w:r>
        <w:rPr>
          <w:rFonts w:ascii="Times New Roman" w:hAnsi="Times New Roman" w:cs="Times New Roman"/>
          <w:sz w:val="24"/>
          <w:szCs w:val="24"/>
        </w:rPr>
        <w:br/>
        <w:t>б) овладение общими приемами организации действий: планированием, осуществлением плана, анализом и выражением результатов действий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ение представления об универсальном характере математических методов, о тесной взаимосвязи элементарной алгебры с высшей математикой, о единстве математики в целом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ние пониманию совокупности с основными разделами курса математики базу для развития способностей учащихся;</w:t>
      </w:r>
      <w:r>
        <w:rPr>
          <w:rFonts w:ascii="Times New Roman" w:hAnsi="Times New Roman" w:cs="Times New Roman"/>
          <w:sz w:val="24"/>
          <w:szCs w:val="24"/>
        </w:rPr>
        <w:br/>
        <w:t>- развитие готовности и способности обучающихся к саморазвитию и личностному самоопределению, сформированности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пособность ставить цели и строить жизненные планы;</w:t>
      </w:r>
      <w:r>
        <w:rPr>
          <w:rFonts w:ascii="Times New Roman" w:hAnsi="Times New Roman" w:cs="Times New Roman"/>
          <w:sz w:val="24"/>
          <w:szCs w:val="24"/>
        </w:rPr>
        <w:br/>
        <w:t>- осознание степени своего интереса к предмету и оценить возможности овладения им с точки зрения дальнейшей перспективы,</w:t>
      </w:r>
      <w:r>
        <w:rPr>
          <w:rFonts w:ascii="Times New Roman" w:hAnsi="Times New Roman" w:cs="Times New Roman"/>
          <w:sz w:val="24"/>
          <w:szCs w:val="24"/>
        </w:rPr>
        <w:br/>
        <w:t>г) формирование понятий: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тематических моделей экономических процессов;</w:t>
      </w:r>
      <w:r>
        <w:rPr>
          <w:rFonts w:ascii="Times New Roman" w:hAnsi="Times New Roman" w:cs="Times New Roman"/>
          <w:sz w:val="24"/>
          <w:szCs w:val="24"/>
        </w:rPr>
        <w:br/>
        <w:t>- потоки платежей;</w:t>
      </w:r>
      <w:r>
        <w:rPr>
          <w:rFonts w:ascii="Times New Roman" w:hAnsi="Times New Roman" w:cs="Times New Roman"/>
          <w:sz w:val="24"/>
          <w:szCs w:val="24"/>
        </w:rPr>
        <w:br/>
        <w:t>- наращенной суммы  ренты;</w:t>
      </w:r>
      <w:r>
        <w:rPr>
          <w:rFonts w:ascii="Times New Roman" w:hAnsi="Times New Roman" w:cs="Times New Roman"/>
          <w:sz w:val="24"/>
          <w:szCs w:val="24"/>
        </w:rPr>
        <w:br/>
        <w:t>- финансовой операции;</w:t>
      </w:r>
      <w:r>
        <w:rPr>
          <w:rFonts w:ascii="Times New Roman" w:hAnsi="Times New Roman" w:cs="Times New Roman"/>
          <w:sz w:val="24"/>
          <w:szCs w:val="24"/>
        </w:rPr>
        <w:br/>
        <w:t>- ставки простых или сложных процентов;</w:t>
      </w:r>
      <w:r>
        <w:rPr>
          <w:rFonts w:ascii="Times New Roman" w:hAnsi="Times New Roman" w:cs="Times New Roman"/>
          <w:sz w:val="24"/>
          <w:szCs w:val="24"/>
        </w:rPr>
        <w:br/>
        <w:t>- налогов и инфляции;</w:t>
      </w:r>
      <w:r>
        <w:rPr>
          <w:rFonts w:ascii="Times New Roman" w:hAnsi="Times New Roman" w:cs="Times New Roman"/>
          <w:sz w:val="24"/>
          <w:szCs w:val="24"/>
        </w:rPr>
        <w:br/>
        <w:t>- геометрической прогрессии;</w:t>
      </w:r>
      <w:r>
        <w:rPr>
          <w:rFonts w:ascii="Times New Roman" w:hAnsi="Times New Roman" w:cs="Times New Roman"/>
          <w:sz w:val="24"/>
          <w:szCs w:val="24"/>
        </w:rPr>
        <w:br/>
        <w:t>- процента;</w:t>
      </w:r>
      <w:r>
        <w:rPr>
          <w:rFonts w:ascii="Times New Roman" w:hAnsi="Times New Roman" w:cs="Times New Roman"/>
          <w:sz w:val="24"/>
          <w:szCs w:val="24"/>
        </w:rPr>
        <w:br/>
        <w:t>- подсчета процентов в экономических задачах.</w:t>
      </w:r>
    </w:p>
    <w:p w:rsidR="00512893" w:rsidRDefault="00135E0A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вающие: 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ние развитию у обучающихся умения анализировать, сравнивать, обобщать; умения работать с учебной дополнительной литературой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ние сформированности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;</w:t>
      </w:r>
      <w:r>
        <w:rPr>
          <w:rFonts w:ascii="Times New Roman" w:hAnsi="Times New Roman" w:cs="Times New Roman"/>
          <w:sz w:val="24"/>
          <w:szCs w:val="24"/>
        </w:rPr>
        <w:br/>
        <w:t>-  анализ и систематизацию  изучаемого материала, классификацию понятия, обобщение,</w:t>
      </w:r>
      <w:r>
        <w:rPr>
          <w:rFonts w:ascii="Times New Roman" w:hAnsi="Times New Roman" w:cs="Times New Roman"/>
          <w:sz w:val="24"/>
          <w:szCs w:val="24"/>
        </w:rPr>
        <w:br/>
        <w:t>-  решать/составлять различные экономические задачи, задачи на применение различных методов,</w:t>
      </w:r>
      <w:r>
        <w:rPr>
          <w:rFonts w:ascii="Times New Roman" w:hAnsi="Times New Roman" w:cs="Times New Roman"/>
          <w:sz w:val="24"/>
          <w:szCs w:val="24"/>
        </w:rPr>
        <w:br/>
        <w:t>-  готовить доклады и сообщения, выступать перед аудиторией и отстаивать свою точку зрения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воспитательные:</w:t>
      </w:r>
    </w:p>
    <w:p w:rsidR="00512893" w:rsidRDefault="00135E0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воспитание умения публично выступать, задавать вопросы, рассуждать;</w:t>
      </w:r>
      <w:r>
        <w:rPr>
          <w:rFonts w:ascii="Times New Roman" w:hAnsi="Times New Roman" w:cs="Times New Roman"/>
          <w:sz w:val="24"/>
          <w:szCs w:val="24"/>
        </w:rPr>
        <w:br/>
        <w:t xml:space="preserve">-способствова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де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;</w:t>
      </w:r>
      <w:r>
        <w:rPr>
          <w:rFonts w:ascii="Times New Roman" w:hAnsi="Times New Roman" w:cs="Times New Roman"/>
          <w:sz w:val="24"/>
          <w:szCs w:val="24"/>
        </w:rPr>
        <w:br/>
        <w:t>- отстаивать свою точку зрения, формирование устойчивого и осознанного интереса к ней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2893" w:rsidRDefault="00135E0A">
      <w:pPr>
        <w:spacing w:before="75" w:after="75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учебного процесса обучения в рамках курса «Решение экономических задач» используются две взаимосвязанные и взаимодополняющие формы: урочная форма и внеурочная форма, в которой учащиеся дома выполняют практические задания творческого характера для самостоятельного решения.</w:t>
      </w:r>
    </w:p>
    <w:p w:rsidR="00512893" w:rsidRDefault="00135E0A">
      <w:pPr>
        <w:spacing w:before="75" w:after="75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риала опирается на использование следующих методов обучения: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яснительно-иллюстративного (в начале изучения темы)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искового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ично-поискового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а проблемного изложения учебного материала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 процессе реализации курса  формируются также ключевые компетенции: информационные компетенции, познавательные компетенции, коммуникативные компетенции.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формиров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х компетенци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: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чебно-познавательные компетенции: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цель и организовывать её достижение, уметь пояснить свою цель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рганизовывать планирование, анализ, рефлексию, самооценку своей учебно- познавательной деятельности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бозначать свое понимание или непонимание по отношению к изучаемой проблеме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тавить познавательные задачи и выдвигать гипотезы, описывать результаты, формулировать выводы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выступать устно и письменно о результатах своего исследования.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нформационные компетенции: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владеть навыками работы с различными источниками информации: книгами, учебниками, справочниками, Интернет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амостоятельно искать, извлекать, систематизировать, анализировать и отбирать необходимую информацию, организовывать, преобразовывать, сохранять и передавать ее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риентироваться в информационных потоках, уметь выделять в них главное и необходимое.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оммуникативные компетенции: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• владеть способами взаимодействия с окружающими людьми; выступать с устным сообщением, уметь задать вопрос, корректно вести учебный диалог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владеть способами совместной деятельности в группе, приемами действий в ситуациях общения; умениями искать и находить компромиссы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дачи</w:t>
      </w: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учения: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лжны</w:t>
      </w:r>
      <w:r>
        <w:rPr>
          <w:rStyle w:val="apple-converted-space"/>
          <w:rFonts w:ascii="Times New Roman" w:hAnsi="Times New Roman" w:cs="Times New Roman"/>
          <w:b/>
          <w:i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у для подсчета процентов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 задач, относящихся к задачам оптимизации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йства производной функции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йства монотонных функций;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- определение сетевого графа.</w:t>
      </w:r>
    </w:p>
    <w:p w:rsidR="00512893" w:rsidRDefault="00135E0A">
      <w:pPr>
        <w:pStyle w:val="aa"/>
        <w:shd w:val="clear" w:color="auto" w:fill="FFFFFF"/>
        <w:spacing w:before="280" w:after="280"/>
        <w:ind w:left="-567"/>
      </w:pPr>
      <w:r>
        <w:t xml:space="preserve">Ученики </w:t>
      </w:r>
      <w:r>
        <w:rPr>
          <w:b/>
          <w:i/>
          <w:u w:val="single"/>
        </w:rPr>
        <w:t>должны</w:t>
      </w:r>
      <w:r>
        <w:rPr>
          <w:rStyle w:val="apple-converted-space"/>
          <w:b/>
          <w:i/>
          <w:u w:val="single"/>
        </w:rPr>
        <w:t> </w:t>
      </w:r>
      <w:r>
        <w:rPr>
          <w:b/>
          <w:bCs/>
          <w:i/>
          <w:u w:val="single"/>
        </w:rPr>
        <w:t>уметь</w:t>
      </w:r>
      <w:r>
        <w:t>:</w:t>
      </w:r>
      <w:r>
        <w:br/>
        <w:t>-решать задачи на погашение кредита равными долями,</w:t>
      </w:r>
      <w:r>
        <w:br/>
        <w:t>- решать задачи на погашение кредита неравными долями,</w:t>
      </w:r>
      <w:r>
        <w:br/>
        <w:t>-решать задачи на равномерное изменение величины долга,</w:t>
      </w:r>
      <w:r>
        <w:br/>
        <w:t>- решать задачи на переменные процентные ставки,</w:t>
      </w:r>
      <w:r>
        <w:br/>
        <w:t>- решать задачи оптимизации,</w:t>
      </w:r>
      <w:r>
        <w:br/>
        <w:t>- решать задачи на ренты,</w:t>
      </w:r>
      <w:r>
        <w:br/>
        <w:t>- готовить доклады и сообщения, выступать перед аудиторией и отстаивать свою точку зрения.</w:t>
      </w:r>
      <w:r>
        <w:br/>
      </w:r>
      <w:r>
        <w:br/>
      </w:r>
      <w:r>
        <w:rPr>
          <w:b/>
          <w:i/>
          <w:u w:val="single"/>
        </w:rPr>
        <w:t xml:space="preserve">Особенностью курса </w:t>
      </w:r>
      <w:proofErr w:type="spellStart"/>
      <w:r>
        <w:rPr>
          <w:b/>
          <w:i/>
          <w:u w:val="single"/>
        </w:rPr>
        <w:t>является</w:t>
      </w:r>
      <w:r>
        <w:t>то,что</w:t>
      </w:r>
      <w:proofErr w:type="spellEnd"/>
      <w:r>
        <w:t xml:space="preserve"> материал данного курса содержит «нестандартные» методы, которые позволяют более эффективно решить широкий класс заданий, предусматривает формирование устойчивого интереса к предмету, выявление и развитие математических способностей, ориентацию на профессии, существенным образом связанные с математикой, выбору профиля дальнейшего обучения.  </w:t>
      </w:r>
    </w:p>
    <w:p w:rsidR="00512893" w:rsidRDefault="00135E0A">
      <w:pPr>
        <w:pStyle w:val="af"/>
      </w:pPr>
      <w:r>
        <w:t xml:space="preserve">Место предмета </w:t>
      </w:r>
      <w:proofErr w:type="gramStart"/>
      <w:r>
        <w:t>в  учебном</w:t>
      </w:r>
      <w:proofErr w:type="gramEnd"/>
      <w:r>
        <w:t xml:space="preserve"> плане . Количество часов, отведенных на реализацию программы.</w:t>
      </w:r>
    </w:p>
    <w:p w:rsidR="00512893" w:rsidRDefault="00135E0A">
      <w:pPr>
        <w:pStyle w:val="af"/>
      </w:pPr>
      <w:r>
        <w:t xml:space="preserve">Преподавание </w:t>
      </w:r>
      <w:proofErr w:type="gramStart"/>
      <w:r>
        <w:t>ведется  по</w:t>
      </w:r>
      <w:proofErr w:type="gramEnd"/>
      <w:r>
        <w:t xml:space="preserve"> 1 часу в неделю, всего 34 </w:t>
      </w:r>
      <w:proofErr w:type="spellStart"/>
      <w:r>
        <w:t>часа.Срок</w:t>
      </w:r>
      <w:proofErr w:type="spellEnd"/>
      <w:r>
        <w:t xml:space="preserve"> реализации рабочей учебной программы – один учебный год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Симонов А.С. Экономика на уроках математики. – М.: Школа-пресс, 1999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бчу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А. Экономико-математические методы: Элементарная математики и логика. Методы исследования операций. – СПб.: Союз, 1999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матика в школе. - № 5, 1997; № 34, 1998; № 8, 2002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ков О.О. и др. Математические методы в экономике. – М.: Дело и сервис, 2004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ронина Г.А. Элективные курсы: алгоритмы создания, примеры программ: практическое руководство для учителя. – М.: Айрис-пресс, 2006.</w:t>
      </w:r>
    </w:p>
    <w:p w:rsidR="00512893" w:rsidRDefault="00135E0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рдкович А.Г. Алгебра и начала анализа. Учебник для 10-11 классов.</w:t>
      </w:r>
    </w:p>
    <w:p w:rsidR="00512893" w:rsidRDefault="00135E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контроля </w:t>
      </w:r>
    </w:p>
    <w:p w:rsidR="00512893" w:rsidRDefault="00135E0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ы промежуточной и итоговой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аттестац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 можно в форме обзорных лек</w:t>
      </w:r>
      <w:r>
        <w:rPr>
          <w:rFonts w:ascii="Times New Roman" w:hAnsi="Times New Roman" w:cs="Times New Roman"/>
          <w:sz w:val="24"/>
          <w:szCs w:val="24"/>
        </w:rPr>
        <w:softHyphen/>
        <w:t>ций с разбором ключевых задач или в форме семина</w:t>
      </w:r>
      <w:r>
        <w:rPr>
          <w:rFonts w:ascii="Times New Roman" w:hAnsi="Times New Roman" w:cs="Times New Roman"/>
          <w:sz w:val="24"/>
          <w:szCs w:val="24"/>
        </w:rPr>
        <w:softHyphen/>
        <w:t>ров, нацелив учащихся на предварительную подго</w:t>
      </w:r>
      <w:r>
        <w:rPr>
          <w:rFonts w:ascii="Times New Roman" w:hAnsi="Times New Roman" w:cs="Times New Roman"/>
          <w:sz w:val="24"/>
          <w:szCs w:val="24"/>
        </w:rPr>
        <w:softHyphen/>
        <w:t>товку и самостоятельный поиск материалов с их п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дующим обсуждени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х суждений педагог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мини-проектов друг друга, творческих работ выполненных в группах, публичной защиты работ.</w:t>
      </w:r>
    </w:p>
    <w:p w:rsidR="00512893" w:rsidRDefault="00135E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фильный </w:t>
      </w:r>
    </w:p>
    <w:p w:rsidR="00512893" w:rsidRDefault="00135E0A">
      <w:pPr>
        <w:pStyle w:val="style56"/>
        <w:spacing w:beforeAutospacing="0" w:after="0" w:afterAutospacing="0"/>
        <w:ind w:left="-567"/>
        <w:jc w:val="both"/>
        <w:rPr>
          <w:b/>
        </w:rPr>
      </w:pPr>
      <w:r>
        <w:rPr>
          <w:b/>
        </w:rPr>
        <w:t>Соответствие государственной итоговой аттестации.</w:t>
      </w:r>
    </w:p>
    <w:p w:rsidR="00512893" w:rsidRDefault="00135E0A">
      <w:pPr>
        <w:pStyle w:val="style56"/>
        <w:spacing w:beforeAutospacing="0" w:after="0" w:afterAutospacing="0"/>
        <w:ind w:left="-567"/>
        <w:jc w:val="both"/>
        <w:rPr>
          <w:rStyle w:val="c1"/>
          <w:b/>
          <w:bCs/>
          <w:i/>
          <w:u w:val="single"/>
        </w:rPr>
      </w:pPr>
      <w:r>
        <w:t xml:space="preserve">Содержание данной программы, формы ее реализации нацелены на формирование знаний, умений и навыков, универсальных учебных умений, необходимых для прохождения государственной итоговой </w:t>
      </w:r>
      <w:r>
        <w:lastRenderedPageBreak/>
        <w:t>аттестации.</w:t>
      </w:r>
      <w:r>
        <w:br/>
      </w:r>
      <w:r>
        <w:rPr>
          <w:b/>
        </w:rPr>
        <w:t xml:space="preserve">Планируемые результаты изучения курса </w:t>
      </w:r>
    </w:p>
    <w:p w:rsidR="00512893" w:rsidRDefault="00135E0A">
      <w:pPr>
        <w:pStyle w:val="c9"/>
        <w:shd w:val="clear" w:color="auto" w:fill="FFFFFF"/>
        <w:spacing w:beforeAutospacing="0" w:after="0" w:afterAutospacing="0"/>
        <w:ind w:left="-567"/>
        <w:jc w:val="both"/>
        <w:rPr>
          <w:b/>
          <w:i/>
          <w:u w:val="single"/>
        </w:rPr>
      </w:pPr>
      <w:r>
        <w:rPr>
          <w:rStyle w:val="c1"/>
          <w:b/>
          <w:bCs/>
          <w:i/>
          <w:u w:val="single"/>
        </w:rPr>
        <w:t>ученик должен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нать/понимать:</w:t>
      </w:r>
      <w:r>
        <w:rPr>
          <w:rStyle w:val="c1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пределение моделирования, этапы математического моделирования в процессе решения задач, особенности моделирования экономических процессов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типологию задач с экономическим содержанием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сновные способы (с применением производной, определенного интеграла, прогрессий, изображение множеств при решении линейных неравенств)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задач с экономическим содержанием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задачи, связанные с поиском условий и параметров, характеризующих оптимальное поведение фирмы, действующей на различных рынках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пределение производной, правила дифференцирования; формулы дифференцирования; алгоритм отыскания наименьшего и наибольшего значений непрерывной функции на промежутке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пределение арифметической прогрессии; формулу 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; арифметической прогрессии; формулу суммы n первых членов арифметической прогрессии;</w:t>
      </w:r>
    </w:p>
    <w:p w:rsidR="00512893" w:rsidRDefault="00135E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пределение геометрической прогрессии, формулу 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геометрической прогрессии, формулу суммы n-членов геометрической прогрессии; формулу суммы членов бесконечно убывающей геометрической прогрессии;</w:t>
      </w:r>
    </w:p>
    <w:p w:rsidR="00512893" w:rsidRDefault="00135E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у простых и сложных процен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ть определение моделирования, этапы математического моделирования в процессе решения задач, особенности моделирования экономических процес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ть типологию задач с экономическим содержанием;</w:t>
      </w:r>
    </w:p>
    <w:p w:rsidR="00512893" w:rsidRDefault="00135E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сновные способы (с применением производной, определенного интеграла, прогрессий, изображение множеств при решении линейных неравенств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ть реализовывать этапы построения моделей при решении задач с экономическим содержание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ть определять суммарную способность кредитования системы банков.</w:t>
      </w:r>
    </w:p>
    <w:p w:rsidR="00512893" w:rsidRDefault="00135E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овывать этапы построения моделей при решении задач с экономическим содержание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пределять суммарную способность кредитования системы банк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использовать математические методы решения задач экономическо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шать задачи с экономическим содержанием;</w:t>
      </w:r>
    </w:p>
    <w:p w:rsidR="00512893" w:rsidRDefault="00135E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задачи, связанные с поиском условий и параметров, характеризующих оптимальное поведение фирмы, действующей на различных рынках;</w:t>
      </w:r>
    </w:p>
    <w:p w:rsidR="00512893" w:rsidRDefault="00135E0A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держание  те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tbl>
      <w:tblPr>
        <w:tblW w:w="9570" w:type="dxa"/>
        <w:tblInd w:w="-44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725"/>
        <w:gridCol w:w="5397"/>
        <w:gridCol w:w="2448"/>
      </w:tblGrid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блока</w:t>
            </w: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их свойства, графики, используемые в экономике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. Банковские задачи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ы и минимумы в экономических задачах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 и теории вероятности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рафах. Сетевые графики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2893"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512893" w:rsidRDefault="00135E0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189" w:type="dxa"/>
        <w:tblInd w:w="-44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9"/>
        <w:gridCol w:w="5635"/>
        <w:gridCol w:w="1759"/>
        <w:gridCol w:w="1836"/>
      </w:tblGrid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уроков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ые сроки изучения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1. Функции, их свойства, графики, используемые в экономике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экономике Экономико-математические методы в решении задач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модели в экономике Построение графических моделей  в экономике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спроса и предложения, связанные с линейными, квадратичными  функциями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е прибыли, затрат. Кривые средних издержек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2. Последовательности. Банковские задачи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  проценты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оценты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банка с вкладчиком и заемщика с банком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банковской деятельности Деятельность системы банков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 по кредиту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процен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нт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у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годы погашения кредита при разном количестве лет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таблиц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е платежи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выгоды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н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фференцированных платежах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ликаторы. Задачи на пенсионный фонд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бизнес план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_DdeLink__862_1036544662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ешаемые с помощью геометрической прогрессии.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ивиальные экономические задачи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3. Максимумы и минимумы в экономических задачах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 максимальном выпуске без использования производной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 минимальной стоимости без использования производной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номических задач с помощью производной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е распределение средств при работе дву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ов</w:t>
            </w:r>
            <w:proofErr w:type="spellEnd"/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 производство единиц товара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шахты, алюминий и никель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, поля, стеклотара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го завода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енного у фирмы товара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4. Элементы комбинаторики и теории вероятности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  о вероятностных моделях в экономике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  вероятностных моделей в экономике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5. Понятие о графах. Сетевые графики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графики в экономике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_DdeLink__773_3408813689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етевого графика в экономике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93"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56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135E0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12893" w:rsidRDefault="0051289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893" w:rsidRDefault="00135E0A">
      <w:pPr>
        <w:spacing w:beforeAutospacing="1" w:afterAutospacing="1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атериально-техническое обеспечение учебного процесс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512893" w:rsidRDefault="00135E0A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блиотечный фонд.</w:t>
      </w:r>
    </w:p>
    <w:p w:rsidR="00512893" w:rsidRDefault="00135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чатные пособия.</w:t>
      </w:r>
    </w:p>
    <w:p w:rsidR="00512893" w:rsidRDefault="00135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е средства.</w:t>
      </w:r>
    </w:p>
    <w:p w:rsidR="00512893" w:rsidRDefault="00135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</w:t>
      </w:r>
    </w:p>
    <w:p w:rsidR="00512893" w:rsidRDefault="00512893">
      <w:pPr>
        <w:spacing w:before="75" w:after="75" w:line="240" w:lineRule="auto"/>
        <w:jc w:val="both"/>
      </w:pPr>
    </w:p>
    <w:sectPr w:rsidR="00512893">
      <w:headerReference w:type="default" r:id="rId10"/>
      <w:pgSz w:w="11906" w:h="16838"/>
      <w:pgMar w:top="1134" w:right="850" w:bottom="1134" w:left="85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91" w:rsidRDefault="005F0891">
      <w:pPr>
        <w:spacing w:after="0" w:line="240" w:lineRule="auto"/>
      </w:pPr>
      <w:r>
        <w:separator/>
      </w:r>
    </w:p>
  </w:endnote>
  <w:endnote w:type="continuationSeparator" w:id="0">
    <w:p w:rsidR="005F0891" w:rsidRDefault="005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91" w:rsidRDefault="005F0891">
      <w:pPr>
        <w:spacing w:after="0" w:line="240" w:lineRule="auto"/>
      </w:pPr>
      <w:r>
        <w:separator/>
      </w:r>
    </w:p>
  </w:footnote>
  <w:footnote w:type="continuationSeparator" w:id="0">
    <w:p w:rsidR="005F0891" w:rsidRDefault="005F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747490"/>
      <w:docPartObj>
        <w:docPartGallery w:val="Page Numbers (Top of Page)"/>
        <w:docPartUnique/>
      </w:docPartObj>
    </w:sdtPr>
    <w:sdtEndPr/>
    <w:sdtContent>
      <w:p w:rsidR="00512893" w:rsidRDefault="00135E0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D2134">
          <w:rPr>
            <w:noProof/>
          </w:rPr>
          <w:t>7</w:t>
        </w:r>
        <w:r>
          <w:fldChar w:fldCharType="end"/>
        </w:r>
      </w:p>
    </w:sdtContent>
  </w:sdt>
  <w:p w:rsidR="00512893" w:rsidRDefault="005128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3882"/>
    <w:multiLevelType w:val="multilevel"/>
    <w:tmpl w:val="054816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644A96"/>
    <w:multiLevelType w:val="multilevel"/>
    <w:tmpl w:val="55F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93"/>
    <w:rsid w:val="0009134C"/>
    <w:rsid w:val="00135E0A"/>
    <w:rsid w:val="001402CE"/>
    <w:rsid w:val="001C6A41"/>
    <w:rsid w:val="001D2134"/>
    <w:rsid w:val="00512893"/>
    <w:rsid w:val="005F0891"/>
    <w:rsid w:val="00A7548D"/>
    <w:rsid w:val="00E9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AE48"/>
  <w15:docId w15:val="{B169DCD2-9556-4827-A5BB-CEC752CA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311E0F"/>
  </w:style>
  <w:style w:type="character" w:customStyle="1" w:styleId="c1">
    <w:name w:val="c1"/>
    <w:qFormat/>
    <w:rsid w:val="00515C73"/>
  </w:style>
  <w:style w:type="character" w:customStyle="1" w:styleId="a3">
    <w:name w:val="Верхний колонтитул Знак"/>
    <w:basedOn w:val="a0"/>
    <w:uiPriority w:val="99"/>
    <w:qFormat/>
    <w:rsid w:val="00345EBA"/>
  </w:style>
  <w:style w:type="character" w:customStyle="1" w:styleId="a4">
    <w:name w:val="Нижний колонтитул Знак"/>
    <w:basedOn w:val="a0"/>
    <w:uiPriority w:val="99"/>
    <w:semiHidden/>
    <w:qFormat/>
    <w:rsid w:val="00345EBA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Normal (Web)"/>
    <w:basedOn w:val="a"/>
    <w:qFormat/>
    <w:rsid w:val="00311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3">
    <w:name w:val="c2 c43"/>
    <w:basedOn w:val="a"/>
    <w:qFormat/>
    <w:rsid w:val="00D205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qFormat/>
    <w:rsid w:val="00D205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F0B1E"/>
    <w:pPr>
      <w:ind w:left="720"/>
      <w:contextualSpacing/>
    </w:pPr>
  </w:style>
  <w:style w:type="paragraph" w:customStyle="1" w:styleId="c9">
    <w:name w:val="c9"/>
    <w:basedOn w:val="a"/>
    <w:qFormat/>
    <w:rsid w:val="00515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qFormat/>
    <w:rsid w:val="00515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45EB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45EB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AC6C5A"/>
    <w:rPr>
      <w:color w:val="00000A"/>
      <w:sz w:val="22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2014-1F05-47BF-A706-F723566A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072</Words>
  <Characters>11814</Characters>
  <Application>Microsoft Office Word</Application>
  <DocSecurity>0</DocSecurity>
  <Lines>98</Lines>
  <Paragraphs>27</Paragraphs>
  <ScaleCrop>false</ScaleCrop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ылова</dc:creator>
  <dc:description/>
  <cp:lastModifiedBy>Пользователь Windows</cp:lastModifiedBy>
  <cp:revision>17</cp:revision>
  <cp:lastPrinted>2017-09-07T05:50:00Z</cp:lastPrinted>
  <dcterms:created xsi:type="dcterms:W3CDTF">2019-08-28T06:39:00Z</dcterms:created>
  <dcterms:modified xsi:type="dcterms:W3CDTF">2021-02-12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